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C5" w:rsidRDefault="005A5CC5" w:rsidP="005A5CC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19" cy="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C5" w:rsidRDefault="005A5CC5" w:rsidP="005A5CC5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186"/>
          <w:szCs w:val="186"/>
          <w:u w:val="single"/>
        </w:rPr>
        <w:t>ВЕСТНИК</w:t>
      </w:r>
    </w:p>
    <w:p w:rsidR="005A5CC5" w:rsidRDefault="005A5CC5" w:rsidP="005A5CC5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  <w:t>Турковского муниципального района</w:t>
      </w:r>
    </w:p>
    <w:p w:rsidR="005A5CC5" w:rsidRDefault="005A5CC5" w:rsidP="005A5CC5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48"/>
          <w:szCs w:val="48"/>
        </w:rPr>
      </w:pPr>
    </w:p>
    <w:p w:rsidR="005A5CC5" w:rsidRDefault="005A5CC5" w:rsidP="005A5CC5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48"/>
          <w:szCs w:val="48"/>
        </w:rPr>
        <w:t xml:space="preserve"> </w:t>
      </w:r>
    </w:p>
    <w:p w:rsidR="005A5CC5" w:rsidRPr="00C132B9" w:rsidRDefault="005A5CC5" w:rsidP="005A5CC5">
      <w:pPr>
        <w:pStyle w:val="a3"/>
        <w:spacing w:before="0" w:beforeAutospacing="0" w:after="0" w:afterAutospacing="0"/>
        <w:rPr>
          <w:sz w:val="28"/>
          <w:szCs w:val="28"/>
        </w:rPr>
      </w:pPr>
      <w:r w:rsidRPr="00C132B9">
        <w:rPr>
          <w:b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 xml:space="preserve">15                                                                      </w:t>
      </w:r>
      <w:r w:rsidRPr="00C132B9">
        <w:rPr>
          <w:color w:val="000000"/>
          <w:sz w:val="28"/>
          <w:szCs w:val="28"/>
        </w:rPr>
        <w:t xml:space="preserve"> </w:t>
      </w:r>
      <w:r w:rsidRPr="00C132B9">
        <w:rPr>
          <w:b/>
          <w:bCs/>
          <w:color w:val="000000"/>
        </w:rPr>
        <w:t xml:space="preserve">Учредитель: Собрание депутатов </w:t>
      </w:r>
      <w:r w:rsidRPr="00C132B9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 xml:space="preserve">  2</w:t>
      </w:r>
      <w:r w:rsidR="0070136A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 июня </w:t>
      </w:r>
      <w:r w:rsidRPr="00C132B9">
        <w:rPr>
          <w:b/>
          <w:bCs/>
          <w:color w:val="000000"/>
          <w:sz w:val="28"/>
          <w:szCs w:val="28"/>
        </w:rPr>
        <w:t xml:space="preserve"> 2012 года</w:t>
      </w:r>
      <w:r w:rsidRPr="00C132B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</w:t>
      </w:r>
      <w:r w:rsidRPr="00C132B9">
        <w:rPr>
          <w:b/>
          <w:bCs/>
          <w:color w:val="000000"/>
        </w:rPr>
        <w:t>Турковского муниципального района</w:t>
      </w:r>
    </w:p>
    <w:p w:rsidR="005A5CC5" w:rsidRDefault="005A5CC5" w:rsidP="005A5CC5">
      <w:pPr>
        <w:pStyle w:val="a3"/>
        <w:spacing w:before="0" w:beforeAutospacing="0" w:after="0" w:afterAutospacing="0"/>
      </w:pPr>
    </w:p>
    <w:p w:rsidR="005A5CC5" w:rsidRDefault="005A5CC5" w:rsidP="005A5CC5">
      <w:pPr>
        <w:pStyle w:val="a3"/>
        <w:spacing w:before="0" w:beforeAutospacing="0" w:after="0" w:afterAutospacing="0"/>
        <w:jc w:val="center"/>
      </w:pPr>
    </w:p>
    <w:p w:rsidR="005A5CC5" w:rsidRPr="00FE2986" w:rsidRDefault="005A5CC5" w:rsidP="005A5C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2986">
        <w:rPr>
          <w:b/>
          <w:bCs/>
          <w:color w:val="000000"/>
          <w:sz w:val="28"/>
          <w:szCs w:val="28"/>
        </w:rPr>
        <w:t>СОДЕРЖАНИЕ</w:t>
      </w:r>
    </w:p>
    <w:p w:rsidR="005A5CC5" w:rsidRPr="00FE2986" w:rsidRDefault="005A5CC5" w:rsidP="005A5C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A5CC5" w:rsidRPr="00FE2986" w:rsidRDefault="005A5CC5" w:rsidP="005A5C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E2986">
        <w:rPr>
          <w:b/>
          <w:bCs/>
          <w:color w:val="000000"/>
          <w:sz w:val="28"/>
          <w:szCs w:val="28"/>
        </w:rPr>
        <w:t>Р</w:t>
      </w:r>
      <w:proofErr w:type="gramEnd"/>
      <w:r w:rsidRPr="00FE2986">
        <w:rPr>
          <w:b/>
          <w:bCs/>
          <w:color w:val="000000"/>
          <w:sz w:val="28"/>
          <w:szCs w:val="28"/>
        </w:rPr>
        <w:t xml:space="preserve"> А З Д Е Л       П Е Р В Ы Й</w:t>
      </w:r>
    </w:p>
    <w:p w:rsidR="005A5CC5" w:rsidRPr="00FE2986" w:rsidRDefault="005A5CC5" w:rsidP="005A5CC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480FC5" w:rsidRDefault="00480FC5" w:rsidP="00480FC5">
      <w:pPr>
        <w:pStyle w:val="a3"/>
        <w:shd w:val="clear" w:color="auto" w:fill="FFFFFF"/>
        <w:spacing w:before="0" w:beforeAutospacing="0" w:after="0"/>
        <w:ind w:right="566"/>
        <w:jc w:val="center"/>
        <w:rPr>
          <w:b/>
          <w:bCs/>
          <w:color w:val="000000"/>
          <w:sz w:val="28"/>
          <w:szCs w:val="28"/>
        </w:rPr>
      </w:pPr>
      <w:r w:rsidRPr="00482BA8">
        <w:rPr>
          <w:b/>
          <w:bCs/>
          <w:color w:val="000000"/>
          <w:sz w:val="28"/>
          <w:szCs w:val="28"/>
        </w:rPr>
        <w:t>О внесении изменений и дополнений в решение Собрания депутатов Турковского муниципального района от 23 декабря 2011 года № 11/1 «О бюджете муниципального района на 2012 год»</w:t>
      </w:r>
    </w:p>
    <w:p w:rsidR="00480FC5" w:rsidRDefault="00480FC5" w:rsidP="00480FC5">
      <w:pPr>
        <w:pStyle w:val="a3"/>
        <w:spacing w:before="0" w:beforeAutospacing="0" w:after="0"/>
        <w:ind w:right="424"/>
        <w:jc w:val="center"/>
        <w:rPr>
          <w:b/>
          <w:bCs/>
          <w:color w:val="000000"/>
          <w:sz w:val="28"/>
          <w:szCs w:val="28"/>
        </w:rPr>
      </w:pPr>
      <w:r w:rsidRPr="005D176E">
        <w:rPr>
          <w:b/>
          <w:bCs/>
          <w:color w:val="000000"/>
          <w:sz w:val="28"/>
          <w:szCs w:val="28"/>
        </w:rPr>
        <w:t>О продаже муниципального имущества</w:t>
      </w:r>
    </w:p>
    <w:p w:rsidR="00480FC5" w:rsidRDefault="00480FC5" w:rsidP="00480FC5">
      <w:pPr>
        <w:pStyle w:val="a3"/>
        <w:spacing w:before="0" w:beforeAutospacing="0" w:after="0"/>
        <w:ind w:right="566"/>
        <w:jc w:val="center"/>
        <w:rPr>
          <w:b/>
          <w:sz w:val="28"/>
          <w:szCs w:val="28"/>
        </w:rPr>
      </w:pPr>
      <w:r w:rsidRPr="00BF65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F6506">
        <w:rPr>
          <w:b/>
          <w:sz w:val="28"/>
          <w:szCs w:val="28"/>
        </w:rPr>
        <w:t>согласии на передачу объектов</w:t>
      </w:r>
      <w:r>
        <w:rPr>
          <w:b/>
          <w:sz w:val="28"/>
          <w:szCs w:val="28"/>
        </w:rPr>
        <w:t xml:space="preserve"> </w:t>
      </w:r>
      <w:r w:rsidRPr="00BF6506">
        <w:rPr>
          <w:b/>
          <w:sz w:val="28"/>
          <w:szCs w:val="28"/>
        </w:rPr>
        <w:t>государственной собственности</w:t>
      </w:r>
      <w:r>
        <w:rPr>
          <w:b/>
          <w:sz w:val="28"/>
          <w:szCs w:val="28"/>
        </w:rPr>
        <w:t xml:space="preserve">                                                              </w:t>
      </w:r>
      <w:r w:rsidRPr="00BF6506">
        <w:rPr>
          <w:b/>
          <w:sz w:val="28"/>
          <w:szCs w:val="28"/>
        </w:rPr>
        <w:t xml:space="preserve"> Саратовской области в муниципальную</w:t>
      </w:r>
      <w:r>
        <w:rPr>
          <w:b/>
          <w:sz w:val="28"/>
          <w:szCs w:val="28"/>
        </w:rPr>
        <w:t xml:space="preserve">  </w:t>
      </w:r>
      <w:r w:rsidRPr="00BF6506">
        <w:rPr>
          <w:b/>
          <w:sz w:val="28"/>
          <w:szCs w:val="28"/>
        </w:rPr>
        <w:t>собственность Турковского муниципального района.</w:t>
      </w:r>
    </w:p>
    <w:p w:rsidR="00480FC5" w:rsidRDefault="00480FC5" w:rsidP="00480FC5">
      <w:pPr>
        <w:spacing w:before="100" w:beforeAutospacing="1"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дополнений в решение Собрания депутатов Турковского муниципального района от 24 ноября 2011 года № 9/4 «Об утверждении прогнозного плана приватизации на 2012 год» </w:t>
      </w:r>
      <w:r w:rsidRPr="00107852">
        <w:rPr>
          <w:rFonts w:ascii="Times New Roman" w:eastAsia="Times New Roman" w:hAnsi="Times New Roman" w:cs="Times New Roman"/>
          <w:b/>
          <w:bCs/>
          <w:sz w:val="28"/>
          <w:szCs w:val="28"/>
        </w:rPr>
        <w:t>с изменениями от 20.02.2012 г №13/6</w:t>
      </w:r>
    </w:p>
    <w:p w:rsidR="00480FC5" w:rsidRDefault="00480FC5" w:rsidP="00480FC5">
      <w:pPr>
        <w:tabs>
          <w:tab w:val="left" w:pos="4962"/>
        </w:tabs>
        <w:spacing w:before="100" w:beforeAutospacing="1"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состоянии дошкольного образования в муниципальном районе</w:t>
      </w:r>
    </w:p>
    <w:p w:rsidR="005A5CC5" w:rsidRDefault="005A5CC5" w:rsidP="005A5CC5">
      <w:pPr>
        <w:pStyle w:val="a3"/>
        <w:spacing w:before="0" w:beforeAutospacing="0" w:after="0" w:afterAutospacing="0"/>
        <w:jc w:val="center"/>
      </w:pPr>
    </w:p>
    <w:p w:rsidR="005A5CC5" w:rsidRDefault="005A5CC5" w:rsidP="005A5CC5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7F335F" w:rsidRPr="00165C9C" w:rsidRDefault="007F335F" w:rsidP="005A5CC5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lastRenderedPageBreak/>
        <w:t>СОБРАНИЕ ДЕПУТАТОВ                                                                     ТУРКОВСКОГО МУНИЦИПАЛЬНОГО РАЙОНА                             САРАТОВСКОЙ ОБЛАСТИ</w:t>
      </w: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ЕНИЕ № 17/1</w:t>
      </w:r>
    </w:p>
    <w:p w:rsidR="005A5CC5" w:rsidRPr="007F335F" w:rsidRDefault="005A5CC5" w:rsidP="005A5CC5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от  25 июня  2012 г.                                                                               р.п. Турки</w:t>
      </w:r>
    </w:p>
    <w:p w:rsidR="005A5CC5" w:rsidRPr="007F335F" w:rsidRDefault="005A5CC5" w:rsidP="005A5CC5">
      <w:pPr>
        <w:pStyle w:val="a3"/>
        <w:shd w:val="clear" w:color="auto" w:fill="FFFFFF"/>
        <w:spacing w:before="0" w:beforeAutospacing="0" w:after="0"/>
        <w:ind w:right="2580"/>
        <w:jc w:val="both"/>
        <w:rPr>
          <w:b/>
          <w:bCs/>
          <w:color w:val="000000"/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О внесении изменений и дополнений в решение Собрания депутатов Турковского муниципального района от 23 декабря 2011 года № 11/1 «О бюджете муниципального района на 2012 год»</w:t>
      </w:r>
    </w:p>
    <w:p w:rsidR="005A5CC5" w:rsidRPr="007F335F" w:rsidRDefault="005A5CC5" w:rsidP="005A5CC5">
      <w:pPr>
        <w:pStyle w:val="a3"/>
        <w:spacing w:before="0" w:beforeAutospacing="0" w:after="0"/>
        <w:ind w:firstLine="720"/>
        <w:jc w:val="both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Руководствуясь Уставом Турковского муниципального района, Собрание депутатов</w:t>
      </w:r>
    </w:p>
    <w:p w:rsidR="005A5CC5" w:rsidRPr="007F335F" w:rsidRDefault="005A5CC5" w:rsidP="005A5CC5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ИЛО:</w:t>
      </w:r>
    </w:p>
    <w:p w:rsidR="005A5CC5" w:rsidRPr="007F335F" w:rsidRDefault="005A5CC5" w:rsidP="005A5CC5">
      <w:pPr>
        <w:pStyle w:val="a6"/>
        <w:numPr>
          <w:ilvl w:val="0"/>
          <w:numId w:val="1"/>
        </w:numPr>
        <w:rPr>
          <w:sz w:val="26"/>
          <w:szCs w:val="26"/>
        </w:rPr>
      </w:pPr>
      <w:r w:rsidRPr="007F335F">
        <w:rPr>
          <w:sz w:val="26"/>
          <w:szCs w:val="26"/>
        </w:rPr>
        <w:t>В статье 1:</w:t>
      </w:r>
    </w:p>
    <w:p w:rsidR="005A5CC5" w:rsidRPr="007F335F" w:rsidRDefault="005A5CC5" w:rsidP="005A5CC5">
      <w:pPr>
        <w:pStyle w:val="a6"/>
        <w:ind w:left="0"/>
        <w:rPr>
          <w:sz w:val="26"/>
          <w:szCs w:val="26"/>
        </w:rPr>
      </w:pPr>
      <w:r w:rsidRPr="007F335F">
        <w:rPr>
          <w:sz w:val="26"/>
          <w:szCs w:val="26"/>
        </w:rPr>
        <w:t>п.1 цифры «237089,2 »  заменить цифрами «253696,6»;</w:t>
      </w:r>
    </w:p>
    <w:p w:rsidR="005A5CC5" w:rsidRPr="007F335F" w:rsidRDefault="005A5CC5" w:rsidP="005A5CC5">
      <w:pPr>
        <w:pStyle w:val="a6"/>
        <w:ind w:left="0"/>
        <w:rPr>
          <w:sz w:val="26"/>
          <w:szCs w:val="26"/>
        </w:rPr>
      </w:pPr>
      <w:r w:rsidRPr="007F335F">
        <w:rPr>
          <w:sz w:val="26"/>
          <w:szCs w:val="26"/>
        </w:rPr>
        <w:t>п.2 цифры «237855,0 »  заменить цифрами « 259473,2 »;</w:t>
      </w:r>
    </w:p>
    <w:p w:rsidR="005A5CC5" w:rsidRPr="007F335F" w:rsidRDefault="005A5CC5" w:rsidP="005A5CC5">
      <w:pPr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 xml:space="preserve">      2.   В статье 7:</w:t>
      </w:r>
    </w:p>
    <w:p w:rsidR="005A5CC5" w:rsidRPr="007F335F" w:rsidRDefault="005A5CC5" w:rsidP="005A5CC5">
      <w:pPr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>абзац 5 дополнить строками следующего содержания:</w:t>
      </w:r>
    </w:p>
    <w:p w:rsidR="005A5CC5" w:rsidRPr="007F335F" w:rsidRDefault="005A5CC5" w:rsidP="005A5CC5">
      <w:pPr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>«- субсидия на возмещение затрат по реализации информационных проектов, направленных на освещение в средствах массовой информации района наиболее значимых тем, в рамках реализации муниципальной целев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 на 2012 год»;</w:t>
      </w:r>
    </w:p>
    <w:p w:rsidR="005A5CC5" w:rsidRPr="007F335F" w:rsidRDefault="005A5CC5" w:rsidP="005A5CC5">
      <w:pPr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>«- субсидия на реконструкцию скважины №1 по улице Ленина, р.п. Турки, Турковского района  Саратовской области».</w:t>
      </w:r>
    </w:p>
    <w:p w:rsidR="005A5CC5" w:rsidRPr="007F335F" w:rsidRDefault="005A5CC5" w:rsidP="005A5CC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>3. Внести изменения в приложение 1:</w:t>
      </w:r>
    </w:p>
    <w:p w:rsidR="005A5CC5" w:rsidRPr="00A330D8" w:rsidRDefault="005A5CC5" w:rsidP="005A5CC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Приложение 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330D8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                                                                                                                          Турковского муниципального района </w:t>
      </w:r>
    </w:p>
    <w:p w:rsidR="005A5CC5" w:rsidRDefault="005A5CC5" w:rsidP="005A5CC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b/>
          <w:sz w:val="20"/>
          <w:szCs w:val="20"/>
        </w:rPr>
        <w:t>Поступление доходов в бюджет муниципального района на 2012 год</w:t>
      </w:r>
      <w:r w:rsidRPr="00A330D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</w:p>
    <w:p w:rsidR="005A5CC5" w:rsidRPr="00A330D8" w:rsidRDefault="005A5CC5" w:rsidP="005A5CC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A330D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330D8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5225"/>
        <w:gridCol w:w="1254"/>
      </w:tblGrid>
      <w:tr w:rsidR="005A5CC5" w:rsidRPr="00A330D8" w:rsidTr="00B21493">
        <w:trPr>
          <w:trHeight w:val="1080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A5CC5" w:rsidRPr="00A330D8" w:rsidTr="00B21493">
        <w:trPr>
          <w:trHeight w:val="235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3392,6</w:t>
            </w:r>
          </w:p>
        </w:tc>
      </w:tr>
      <w:tr w:rsidR="005A5CC5" w:rsidRPr="00A330D8" w:rsidTr="00B21493">
        <w:trPr>
          <w:trHeight w:val="28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 500,0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500,0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1 06 04000 02 0000 11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500,0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1 06 04011 02 0000 11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300,0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1 06 04012 02 0000 11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200,0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 2892,6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2892,6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1 14 02000 00 0000 00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2892,6</w:t>
            </w:r>
          </w:p>
        </w:tc>
      </w:tr>
      <w:tr w:rsidR="005A5CC5" w:rsidRPr="00A330D8" w:rsidTr="00B21493">
        <w:trPr>
          <w:trHeight w:val="274"/>
        </w:trPr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1 14 02053 05 0000 41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2892,6</w:t>
            </w:r>
          </w:p>
        </w:tc>
      </w:tr>
      <w:tr w:rsidR="005A5CC5" w:rsidRPr="00A330D8" w:rsidTr="00B21493"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 98,3</w:t>
            </w:r>
          </w:p>
        </w:tc>
      </w:tr>
      <w:tr w:rsidR="005A5CC5" w:rsidRPr="00A330D8" w:rsidTr="00B21493"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98,3</w:t>
            </w:r>
          </w:p>
        </w:tc>
      </w:tr>
      <w:tr w:rsidR="005A5CC5" w:rsidRPr="00A330D8" w:rsidTr="00B21493"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 2 02 02000 05 0000 151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 98,3</w:t>
            </w:r>
          </w:p>
        </w:tc>
      </w:tr>
      <w:tr w:rsidR="005A5CC5" w:rsidRPr="00A330D8" w:rsidTr="00B21493"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2 02 02051 05 0000 151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46,2</w:t>
            </w:r>
          </w:p>
        </w:tc>
      </w:tr>
      <w:tr w:rsidR="005A5CC5" w:rsidRPr="00A330D8" w:rsidTr="00B21493"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 2 02 02999 05 0029 151</w:t>
            </w: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 52,1</w:t>
            </w:r>
          </w:p>
        </w:tc>
      </w:tr>
      <w:tr w:rsidR="005A5CC5" w:rsidRPr="00A330D8" w:rsidTr="00B21493">
        <w:tc>
          <w:tcPr>
            <w:tcW w:w="3227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8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 3490,9</w:t>
            </w:r>
          </w:p>
        </w:tc>
      </w:tr>
    </w:tbl>
    <w:p w:rsidR="005A5CC5" w:rsidRDefault="005A5CC5" w:rsidP="005A5CC5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5A5CC5" w:rsidRPr="00A330D8" w:rsidRDefault="005A5CC5" w:rsidP="005A5CC5">
      <w:pPr>
        <w:spacing w:line="240" w:lineRule="auto"/>
        <w:ind w:firstLine="360"/>
        <w:rPr>
          <w:rFonts w:ascii="Times New Roman" w:hAnsi="Times New Roman" w:cs="Times New Roman"/>
        </w:rPr>
      </w:pPr>
      <w:r w:rsidRPr="00A330D8">
        <w:rPr>
          <w:rFonts w:ascii="Times New Roman" w:hAnsi="Times New Roman" w:cs="Times New Roman"/>
        </w:rPr>
        <w:t>4. Внести изменения в приложение 5:</w:t>
      </w:r>
    </w:p>
    <w:p w:rsidR="005A5CC5" w:rsidRPr="00A330D8" w:rsidRDefault="005A5CC5" w:rsidP="005A5CC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A330D8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                                                                                                                          Турковского муниципального района </w:t>
      </w:r>
    </w:p>
    <w:p w:rsidR="005A5CC5" w:rsidRPr="00A330D8" w:rsidRDefault="005A5CC5" w:rsidP="005A5C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30D8">
        <w:rPr>
          <w:rFonts w:ascii="Times New Roman" w:hAnsi="Times New Roman" w:cs="Times New Roman"/>
          <w:b/>
        </w:rPr>
        <w:t>Ведомственная структура расходов бюджета муниципального района на 2012 год</w:t>
      </w:r>
    </w:p>
    <w:p w:rsidR="005A5CC5" w:rsidRPr="00A330D8" w:rsidRDefault="005A5CC5" w:rsidP="005A5CC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820"/>
        <w:gridCol w:w="709"/>
        <w:gridCol w:w="850"/>
        <w:gridCol w:w="851"/>
        <w:gridCol w:w="1134"/>
        <w:gridCol w:w="850"/>
        <w:gridCol w:w="1134"/>
      </w:tblGrid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FFFFF"/>
            <w:noWrap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Турковского муниципального района  Саратовской област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2126,2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784,8</w:t>
            </w:r>
          </w:p>
        </w:tc>
      </w:tr>
      <w:tr w:rsidR="005A5CC5" w:rsidRPr="00A330D8" w:rsidTr="00B21493">
        <w:trPr>
          <w:trHeight w:val="64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743,0</w:t>
            </w:r>
          </w:p>
        </w:tc>
      </w:tr>
      <w:tr w:rsidR="005A5CC5" w:rsidRPr="00A330D8" w:rsidTr="00B21493">
        <w:trPr>
          <w:trHeight w:val="64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743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624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624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19,8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19,8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0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Исполнение переданных полномочий по  организации в границах муниципального образования тепло,- и водоснабжения насе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06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106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6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1062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69,3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69,3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55,4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55,4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13,9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13,9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3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1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8,9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1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8,9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1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8,9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3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39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39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75,6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5,6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6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6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целевая программа "Дети Турковского района" на 2012 го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150</w:t>
            </w: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proofErr w:type="spell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Модернизация здравоохранения Турковского района на 2012 год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7,5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8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5,6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78,3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10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10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98,3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целевая программа «Жилище» на 2011-2015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88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88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на обеспечение жильем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88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целевые программы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лгосрочная областная целевая программа «Развитие жилищного строительства в Саратовской области» на 2011-2015 год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92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молодых семей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920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на обеспечение жильем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9204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Турковском</w:t>
            </w:r>
            <w:proofErr w:type="spellEnd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2012-2013 годы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6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 «</w:t>
            </w:r>
            <w:proofErr w:type="spellStart"/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Турковский</w:t>
            </w:r>
            <w:proofErr w:type="spellEnd"/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архив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9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9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440 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9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440 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9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440 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 «Хозяйственно-эксплуатационная группа Турковского района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101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01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01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01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2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2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93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93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«Единая дежурная-диспетчерская служба Турковского  муниципального района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99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99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255"/>
        </w:trPr>
        <w:tc>
          <w:tcPr>
            <w:tcW w:w="4820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3490,9</w:t>
            </w:r>
          </w:p>
        </w:tc>
      </w:tr>
    </w:tbl>
    <w:p w:rsidR="005A5CC5" w:rsidRPr="00A330D8" w:rsidRDefault="005A5CC5" w:rsidP="005A5CC5">
      <w:pPr>
        <w:spacing w:line="240" w:lineRule="auto"/>
        <w:rPr>
          <w:rFonts w:ascii="Times New Roman" w:hAnsi="Times New Roman" w:cs="Times New Roman"/>
        </w:rPr>
      </w:pPr>
    </w:p>
    <w:p w:rsidR="005A5CC5" w:rsidRPr="00A330D8" w:rsidRDefault="005A5CC5" w:rsidP="005A5CC5">
      <w:pPr>
        <w:spacing w:line="240" w:lineRule="auto"/>
        <w:ind w:firstLine="360"/>
        <w:rPr>
          <w:rFonts w:ascii="Times New Roman" w:hAnsi="Times New Roman" w:cs="Times New Roman"/>
        </w:rPr>
      </w:pPr>
      <w:r w:rsidRPr="00A330D8">
        <w:rPr>
          <w:rFonts w:ascii="Times New Roman" w:hAnsi="Times New Roman" w:cs="Times New Roman"/>
        </w:rPr>
        <w:t>5. Внести изменения в приложение 6:</w:t>
      </w:r>
    </w:p>
    <w:p w:rsidR="005A5CC5" w:rsidRPr="00A330D8" w:rsidRDefault="005A5CC5" w:rsidP="005A5CC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Приложение 6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Турковского муниципального района </w:t>
      </w:r>
    </w:p>
    <w:p w:rsidR="005A5CC5" w:rsidRPr="00A330D8" w:rsidRDefault="005A5CC5" w:rsidP="005A5C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30D8">
        <w:rPr>
          <w:rFonts w:ascii="Times New Roman" w:hAnsi="Times New Roman" w:cs="Times New Roman"/>
          <w:b/>
        </w:rPr>
        <w:t xml:space="preserve">Распределение на 2012год бюджетных ассигнований  по разделам, подразделам, целевым статьям и видам </w:t>
      </w:r>
      <w:proofErr w:type="gramStart"/>
      <w:r w:rsidRPr="00A330D8">
        <w:rPr>
          <w:rFonts w:ascii="Times New Roman" w:hAnsi="Times New Roman" w:cs="Times New Roman"/>
          <w:b/>
        </w:rPr>
        <w:t>расходов классификации расходов бюджета муниципального района</w:t>
      </w:r>
      <w:proofErr w:type="gramEnd"/>
    </w:p>
    <w:p w:rsidR="005A5CC5" w:rsidRPr="00A330D8" w:rsidRDefault="005A5CC5" w:rsidP="005A5CC5">
      <w:pPr>
        <w:spacing w:line="240" w:lineRule="auto"/>
        <w:rPr>
          <w:rFonts w:ascii="Times New Roman" w:hAnsi="Times New Roman" w:cs="Times New Roman"/>
        </w:rPr>
      </w:pPr>
      <w:r w:rsidRPr="00A330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тыс. 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851"/>
        <w:gridCol w:w="850"/>
        <w:gridCol w:w="1134"/>
        <w:gridCol w:w="709"/>
        <w:gridCol w:w="1276"/>
      </w:tblGrid>
      <w:tr w:rsidR="005A5CC5" w:rsidRPr="00A330D8" w:rsidTr="00B21493">
        <w:trPr>
          <w:trHeight w:val="870"/>
        </w:trPr>
        <w:tc>
          <w:tcPr>
            <w:tcW w:w="5245" w:type="dxa"/>
            <w:shd w:val="clear" w:color="auto" w:fill="auto"/>
            <w:noWrap/>
            <w:vAlign w:val="center"/>
          </w:tcPr>
          <w:p w:rsidR="005A5CC5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144,5</w:t>
            </w:r>
          </w:p>
        </w:tc>
      </w:tr>
      <w:tr w:rsidR="005A5CC5" w:rsidRPr="00A330D8" w:rsidTr="00B21493">
        <w:trPr>
          <w:trHeight w:val="91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743,8</w:t>
            </w:r>
          </w:p>
        </w:tc>
      </w:tr>
      <w:tr w:rsidR="005A5CC5" w:rsidRPr="00A330D8" w:rsidTr="00B21493">
        <w:trPr>
          <w:trHeight w:val="91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743,8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624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624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зарплата с начислениями   на оплату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280,7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19,8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19,8</w:t>
            </w:r>
          </w:p>
        </w:tc>
      </w:tr>
      <w:tr w:rsidR="005A5CC5" w:rsidRPr="00A330D8" w:rsidTr="00B21493">
        <w:trPr>
          <w:trHeight w:val="222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зарплата с начислениями   на оплату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19,8</w:t>
            </w:r>
          </w:p>
        </w:tc>
      </w:tr>
      <w:tr w:rsidR="005A5CC5" w:rsidRPr="00A330D8" w:rsidTr="00B21493">
        <w:trPr>
          <w:trHeight w:val="690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91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3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зарплата с начислениями   на оплату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5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065,7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1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01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2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2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93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93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44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440 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440 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,7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«Единая дежурная-диспетчерская служба Турковского  муниципального района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99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99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5A5CC5" w:rsidRPr="00A330D8" w:rsidTr="00B21493">
        <w:trPr>
          <w:trHeight w:val="234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34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CC5" w:rsidRPr="00A330D8" w:rsidTr="00B21493">
        <w:trPr>
          <w:trHeight w:val="234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0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CC5" w:rsidRPr="00A330D8" w:rsidTr="00B21493">
        <w:trPr>
          <w:trHeight w:val="234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переданных полномочий по  организации в границах муниципального образования тепло,- и водоснабжения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06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CC5" w:rsidRPr="00A330D8" w:rsidTr="00B21493">
        <w:trPr>
          <w:trHeight w:val="234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106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sz w:val="18"/>
                <w:szCs w:val="18"/>
              </w:rPr>
              <w:t>-600,0</w:t>
            </w:r>
          </w:p>
        </w:tc>
      </w:tr>
      <w:tr w:rsidR="005A5CC5" w:rsidRPr="00A330D8" w:rsidTr="00B21493">
        <w:trPr>
          <w:trHeight w:val="234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106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0D8">
              <w:rPr>
                <w:rFonts w:ascii="Times New Roman" w:hAnsi="Times New Roman" w:cs="Times New Roman"/>
                <w:sz w:val="18"/>
                <w:szCs w:val="18"/>
              </w:rPr>
              <w:t>+600,0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69,3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69,3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55,4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55,4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13,9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0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13,9</w:t>
            </w:r>
          </w:p>
        </w:tc>
      </w:tr>
      <w:tr w:rsidR="005A5CC5" w:rsidRPr="00A330D8" w:rsidTr="00B21493">
        <w:trPr>
          <w:trHeight w:val="218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113,9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93,7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1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8,9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1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8,9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1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8,9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3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39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239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75,6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5,6</w:t>
            </w:r>
          </w:p>
        </w:tc>
      </w:tr>
      <w:tr w:rsidR="005A5CC5" w:rsidRPr="00A330D8" w:rsidTr="00B21493">
        <w:trPr>
          <w:trHeight w:val="301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6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6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целевая программа "Дети Турковского района" на 2012 го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150</w:t>
            </w: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50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2000,0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-1500,0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ункций казенными учреждениям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330D8">
              <w:rPr>
                <w:rFonts w:ascii="Times New Roman" w:hAnsi="Times New Roman" w:cs="Times New Roman"/>
                <w:sz w:val="20"/>
              </w:rPr>
              <w:t>999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proofErr w:type="spell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Модернизация здравоохранения Турковского района на 2012 год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7,5</w:t>
            </w:r>
          </w:p>
        </w:tc>
      </w:tr>
      <w:tr w:rsidR="005A5CC5" w:rsidRPr="00A330D8" w:rsidTr="00B21493">
        <w:trPr>
          <w:trHeight w:val="27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8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5,6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78,3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4910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18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t>+98,3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ая целевая программа «Жилище» на 2011-2015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8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8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46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на обеспечение жилье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08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46,2</w:t>
            </w:r>
          </w:p>
        </w:tc>
      </w:tr>
      <w:tr w:rsidR="005A5CC5" w:rsidRPr="00A330D8" w:rsidTr="00B21493">
        <w:trPr>
          <w:trHeight w:val="351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целевые программы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олгосрочная областная целевая программа «Развитие жилищного строительства в Саратовской области» на 2011-2015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9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молодых сем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92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на обеспечение жилье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2292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Турковском</w:t>
            </w:r>
            <w:proofErr w:type="spellEnd"/>
            <w:r w:rsidRPr="00A330D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2012-2013 го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3490,9</w:t>
            </w:r>
          </w:p>
        </w:tc>
      </w:tr>
    </w:tbl>
    <w:p w:rsidR="005A5CC5" w:rsidRPr="00A330D8" w:rsidRDefault="005A5CC5" w:rsidP="005A5CC5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5A5CC5" w:rsidRPr="00A330D8" w:rsidRDefault="005A5CC5" w:rsidP="005A5CC5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</w:rPr>
        <w:t>6. Внести изменения в приложение 7:</w:t>
      </w:r>
    </w:p>
    <w:p w:rsidR="005A5CC5" w:rsidRPr="00A330D8" w:rsidRDefault="005A5CC5" w:rsidP="005A5CC5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  <w:sz w:val="20"/>
          <w:szCs w:val="20"/>
        </w:rPr>
        <w:t>Приложение   7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Турковского муниципального района</w:t>
      </w:r>
    </w:p>
    <w:p w:rsidR="005A5CC5" w:rsidRPr="00A330D8" w:rsidRDefault="005A5CC5" w:rsidP="005A5C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30D8">
        <w:rPr>
          <w:rFonts w:ascii="Times New Roman" w:hAnsi="Times New Roman" w:cs="Times New Roman"/>
          <w:b/>
        </w:rPr>
        <w:t xml:space="preserve">Перечень муниципальных целевых программ и объемов бюджетных ассигнований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A330D8">
        <w:rPr>
          <w:rFonts w:ascii="Times New Roman" w:hAnsi="Times New Roman" w:cs="Times New Roman"/>
          <w:b/>
        </w:rPr>
        <w:t>на их реализацию на 2012 год</w:t>
      </w:r>
    </w:p>
    <w:p w:rsidR="005A5CC5" w:rsidRPr="00A330D8" w:rsidRDefault="005A5CC5" w:rsidP="005A5CC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30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A330D8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0" w:type="auto"/>
        <w:tblInd w:w="-442" w:type="dxa"/>
        <w:tblLayout w:type="fixed"/>
        <w:tblLook w:val="0000"/>
      </w:tblPr>
      <w:tblGrid>
        <w:gridCol w:w="4641"/>
        <w:gridCol w:w="1144"/>
        <w:gridCol w:w="851"/>
        <w:gridCol w:w="992"/>
        <w:gridCol w:w="992"/>
        <w:gridCol w:w="1154"/>
      </w:tblGrid>
      <w:tr w:rsidR="005A5CC5" w:rsidRPr="00A330D8" w:rsidTr="00B21493">
        <w:trPr>
          <w:trHeight w:val="848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A5CC5" w:rsidRPr="00A330D8" w:rsidTr="00B21493">
        <w:trPr>
          <w:trHeight w:val="255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06,9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"Дети Турковского района" на 2012 год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7951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1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1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1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 Модернизация здравоохранения Турковского района на 2012 год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79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+63,1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7,5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7,5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37,5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+25,6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Турковском</w:t>
            </w:r>
            <w:proofErr w:type="spellEnd"/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 на 2012-2013 годы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b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  <w:tr w:rsidR="005A5CC5" w:rsidRPr="00A330D8" w:rsidTr="00B21493">
        <w:trPr>
          <w:trHeight w:val="28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A33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5" w:rsidRPr="00A330D8" w:rsidRDefault="005A5CC5" w:rsidP="00B2149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0D8"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</w:tr>
    </w:tbl>
    <w:p w:rsidR="005A5CC5" w:rsidRPr="00A330D8" w:rsidRDefault="005A5CC5" w:rsidP="005A5CC5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5A5CC5" w:rsidRPr="00F94787" w:rsidRDefault="007F335F" w:rsidP="005A5CC5">
      <w:pPr>
        <w:pStyle w:val="a3"/>
        <w:spacing w:after="0"/>
        <w:rPr>
          <w:b/>
          <w:bCs/>
          <w:color w:val="000000"/>
          <w:sz w:val="26"/>
          <w:szCs w:val="26"/>
        </w:rPr>
      </w:pPr>
      <w:r w:rsidRPr="00F94787">
        <w:rPr>
          <w:b/>
          <w:bCs/>
          <w:color w:val="000000"/>
          <w:sz w:val="26"/>
          <w:szCs w:val="26"/>
        </w:rPr>
        <w:t>Зам.  главы  муниципального района</w:t>
      </w:r>
      <w:r w:rsidR="005A5CC5" w:rsidRPr="00F94787">
        <w:rPr>
          <w:b/>
          <w:bCs/>
          <w:color w:val="000000"/>
          <w:sz w:val="26"/>
          <w:szCs w:val="26"/>
        </w:rPr>
        <w:t xml:space="preserve">           </w:t>
      </w:r>
      <w:r w:rsidRPr="00F94787">
        <w:rPr>
          <w:b/>
          <w:bCs/>
          <w:color w:val="000000"/>
          <w:sz w:val="26"/>
          <w:szCs w:val="26"/>
        </w:rPr>
        <w:t>Ярославцев С.</w:t>
      </w:r>
      <w:r w:rsidR="005A5CC5" w:rsidRPr="00F94787">
        <w:rPr>
          <w:b/>
          <w:bCs/>
          <w:color w:val="000000"/>
          <w:sz w:val="26"/>
          <w:szCs w:val="26"/>
        </w:rPr>
        <w:t>В.</w:t>
      </w:r>
    </w:p>
    <w:p w:rsidR="005A5CC5" w:rsidRPr="00161AAB" w:rsidRDefault="005A5CC5" w:rsidP="005A5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СОБРАНИЕ ДЕПУТАТОВ                                                                        ТУРКОВСКОГО МУНИЦИПАЛЬНОГО РАЙОНА                         САРАТОВСКОЙ ОБЛАСТИ</w:t>
      </w: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ЕНИЕ № 17/2</w:t>
      </w:r>
    </w:p>
    <w:p w:rsidR="005A5CC5" w:rsidRPr="007F335F" w:rsidRDefault="005A5CC5" w:rsidP="005A5CC5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от  25  июня  2012 г.                                                                               р.п. Турки</w:t>
      </w:r>
    </w:p>
    <w:p w:rsidR="005A5CC5" w:rsidRPr="007F335F" w:rsidRDefault="005A5CC5" w:rsidP="005A5CC5">
      <w:pPr>
        <w:pStyle w:val="a3"/>
        <w:spacing w:before="0" w:beforeAutospacing="0" w:after="0"/>
        <w:ind w:right="5404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О продаже муниципального имущества</w:t>
      </w:r>
    </w:p>
    <w:p w:rsidR="005A5CC5" w:rsidRPr="007F335F" w:rsidRDefault="005A5CC5" w:rsidP="005A5CC5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7F335F">
        <w:rPr>
          <w:color w:val="000000"/>
          <w:sz w:val="26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Турковского муниципального района от 16 ноября 2009 года № 46/4 «Об утверждении Положения «О порядке управления и распоряжения имуществом, находящимся в собственности Турковского муниципального района», решением Собрания депутатов Турковского муниципального района от 20 февраля 2012 года № 13/6 «О внесении</w:t>
      </w:r>
      <w:proofErr w:type="gramEnd"/>
      <w:r w:rsidRPr="007F335F">
        <w:rPr>
          <w:color w:val="000000"/>
          <w:sz w:val="26"/>
          <w:szCs w:val="26"/>
        </w:rPr>
        <w:t xml:space="preserve"> дополнений в решение Собрания депутатов Турковского муниципального района от 24 ноября 2011 года № 9/4 «Об утверждении прогнозного плана приватизации на 2012 год», Уставом Турковского муниципального района Саратовской области, Собрание депутатов </w:t>
      </w:r>
    </w:p>
    <w:p w:rsidR="005A5CC5" w:rsidRPr="007F335F" w:rsidRDefault="005A5CC5" w:rsidP="005A5CC5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lastRenderedPageBreak/>
        <w:t>РЕШИЛО:</w:t>
      </w:r>
    </w:p>
    <w:p w:rsidR="005A5CC5" w:rsidRPr="007F335F" w:rsidRDefault="005A5CC5" w:rsidP="005A5CC5">
      <w:pPr>
        <w:pStyle w:val="a3"/>
        <w:spacing w:before="0" w:beforeAutospacing="0" w:after="0"/>
        <w:ind w:firstLine="720"/>
        <w:jc w:val="both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 xml:space="preserve">1. Продать находящееся в муниципальной собственности Турковского муниципального района муниципальное имущество нежилое одноэтажное здание, расположенное по адресу: Саратовская область, </w:t>
      </w:r>
      <w:proofErr w:type="spellStart"/>
      <w:r w:rsidRPr="007F335F">
        <w:rPr>
          <w:color w:val="000000"/>
          <w:sz w:val="26"/>
          <w:szCs w:val="26"/>
        </w:rPr>
        <w:t>Турковский</w:t>
      </w:r>
      <w:proofErr w:type="spellEnd"/>
      <w:r w:rsidRPr="007F335F">
        <w:rPr>
          <w:color w:val="000000"/>
          <w:sz w:val="26"/>
          <w:szCs w:val="26"/>
        </w:rPr>
        <w:t xml:space="preserve"> район, с. Перевесинка, ул. Центральная, дом 1 площадью 167 кв.м., инвентарный номер: 1543, посредством продажи на открытом аукционе.</w:t>
      </w:r>
    </w:p>
    <w:p w:rsidR="005A5CC5" w:rsidRPr="007F335F" w:rsidRDefault="005A5CC5" w:rsidP="005A5CC5">
      <w:pPr>
        <w:pStyle w:val="a3"/>
        <w:spacing w:before="0" w:beforeAutospacing="0" w:after="0"/>
        <w:ind w:firstLine="703"/>
        <w:jc w:val="both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2. Администрации Турковского муниципального района провести организационно-правовые мероприятия по определению условий и проведению аукциона по приватизации муниципального имущества указанного в пункте 1 настоящего решения.</w:t>
      </w:r>
    </w:p>
    <w:p w:rsidR="005A5CC5" w:rsidRPr="007F335F" w:rsidRDefault="005A5CC5" w:rsidP="005A5CC5">
      <w:pPr>
        <w:pStyle w:val="a3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7F335F">
        <w:rPr>
          <w:color w:val="000000"/>
          <w:sz w:val="26"/>
          <w:szCs w:val="26"/>
        </w:rPr>
        <w:t>3. Настоящее решение опубликовать в Вестнике муниципального района.</w:t>
      </w:r>
    </w:p>
    <w:p w:rsidR="005A5CC5" w:rsidRPr="007F335F" w:rsidRDefault="005A5CC5" w:rsidP="005A5CC5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:rsidR="007F335F" w:rsidRPr="007F335F" w:rsidRDefault="007F335F" w:rsidP="007F335F">
      <w:pPr>
        <w:pStyle w:val="a3"/>
        <w:spacing w:after="0"/>
        <w:rPr>
          <w:b/>
          <w:bCs/>
          <w:color w:val="000000"/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Зам.  главы  муниципального района           Ярославцев С.В.</w:t>
      </w: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СОБРАНИЕ ДЕПУТАТОВ                                                                ТУРКОВСКОГО МУНИЦИПАЛЬНОГО РАЙОНА                            САРАТОВСКОЙ ОБЛАСТИ</w:t>
      </w: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ЕНИЕ № 17/3</w:t>
      </w:r>
    </w:p>
    <w:p w:rsidR="005A5CC5" w:rsidRPr="007F335F" w:rsidRDefault="005A5CC5" w:rsidP="005A5CC5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От  25 июня  2012 г.                                                                               р.п. Турки</w:t>
      </w:r>
    </w:p>
    <w:p w:rsidR="005A5CC5" w:rsidRPr="007F335F" w:rsidRDefault="005A5CC5" w:rsidP="005A5C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335F">
        <w:rPr>
          <w:rFonts w:ascii="Times New Roman" w:hAnsi="Times New Roman" w:cs="Times New Roman"/>
          <w:b/>
          <w:sz w:val="26"/>
          <w:szCs w:val="26"/>
        </w:rPr>
        <w:t>О согласии на передачу объектов                                                         государственной собственности                                                               Саратовской области в муниципальную                                               собственность Турковского муниципального района.</w:t>
      </w:r>
    </w:p>
    <w:p w:rsidR="005A5CC5" w:rsidRPr="007F335F" w:rsidRDefault="005A5CC5" w:rsidP="005A5CC5">
      <w:pPr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5CC5" w:rsidRPr="007F335F" w:rsidRDefault="005A5CC5" w:rsidP="005A5C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 xml:space="preserve">В соответствии с Законом Саратовской области от 14 мая 1996 года № «О порядке безвозмездной передачи объектов государственной собственности Саратовской области в государственную собственность субъектов Российской Федерации и муниципальной собственности, безвозмездно передаваемых в государственную собственность Саратовской области», Уставом Турковского муниципального района Саратовской области Собрание депутатов </w:t>
      </w:r>
    </w:p>
    <w:p w:rsidR="005A5CC5" w:rsidRPr="007F335F" w:rsidRDefault="005A5CC5" w:rsidP="005A5CC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35F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5A5CC5" w:rsidRPr="007F335F" w:rsidRDefault="005A5CC5" w:rsidP="005A5CC5">
      <w:p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>1. Дать согласие на передачу объектов государственной собственности Саратовской области в муниципальную собственность Турковского муниципального района согласно приложению.</w:t>
      </w:r>
    </w:p>
    <w:p w:rsidR="005A5CC5" w:rsidRPr="007F335F" w:rsidRDefault="005A5CC5" w:rsidP="005A5CC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5F">
        <w:rPr>
          <w:rFonts w:ascii="Times New Roman" w:hAnsi="Times New Roman" w:cs="Times New Roman"/>
          <w:sz w:val="26"/>
          <w:szCs w:val="26"/>
        </w:rPr>
        <w:t>2.</w:t>
      </w:r>
      <w:r w:rsidRPr="007F335F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опубликовать в Вестнике муниципального района.</w:t>
      </w:r>
    </w:p>
    <w:p w:rsidR="005A5CC5" w:rsidRPr="007F335F" w:rsidRDefault="005A5CC5" w:rsidP="005A5CC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335F" w:rsidRPr="00F94787" w:rsidRDefault="007F335F" w:rsidP="007F335F">
      <w:pPr>
        <w:pStyle w:val="a3"/>
        <w:spacing w:after="0"/>
        <w:rPr>
          <w:b/>
          <w:bCs/>
          <w:color w:val="000000"/>
          <w:sz w:val="26"/>
          <w:szCs w:val="26"/>
        </w:rPr>
      </w:pPr>
      <w:r w:rsidRPr="00F94787">
        <w:rPr>
          <w:b/>
          <w:bCs/>
          <w:color w:val="000000"/>
          <w:sz w:val="26"/>
          <w:szCs w:val="26"/>
        </w:rPr>
        <w:t>Зам.  главы  муниципального района           Ярославцев С.В.</w:t>
      </w:r>
    </w:p>
    <w:p w:rsidR="00A14EC6" w:rsidRPr="000762CE" w:rsidRDefault="00A14EC6" w:rsidP="00A14EC6">
      <w:pPr>
        <w:spacing w:line="240" w:lineRule="auto"/>
        <w:ind w:left="7080" w:firstLine="708"/>
        <w:jc w:val="right"/>
        <w:rPr>
          <w:rFonts w:ascii="Times New Roman" w:hAnsi="Times New Roman" w:cs="Times New Roman"/>
          <w:sz w:val="21"/>
          <w:szCs w:val="21"/>
          <w:u w:val="single"/>
        </w:rPr>
      </w:pPr>
      <w:r w:rsidRPr="00351E93">
        <w:rPr>
          <w:rFonts w:ascii="Times New Roman" w:hAnsi="Times New Roman" w:cs="Times New Roman"/>
          <w:sz w:val="21"/>
          <w:szCs w:val="21"/>
        </w:rPr>
        <w:t xml:space="preserve">Приложение к решению Собрания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</w:t>
      </w:r>
      <w:r w:rsidRPr="00351E93">
        <w:rPr>
          <w:rFonts w:ascii="Times New Roman" w:hAnsi="Times New Roman" w:cs="Times New Roman"/>
          <w:sz w:val="21"/>
          <w:szCs w:val="21"/>
        </w:rPr>
        <w:t xml:space="preserve"> депутатов Турковского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351E93">
        <w:rPr>
          <w:rFonts w:ascii="Times New Roman" w:hAnsi="Times New Roman" w:cs="Times New Roman"/>
          <w:sz w:val="21"/>
          <w:szCs w:val="21"/>
        </w:rPr>
        <w:t xml:space="preserve">                                  муниципального района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</w:t>
      </w:r>
      <w:r w:rsidRPr="00351E9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</w:t>
      </w:r>
      <w:r w:rsidRPr="000762CE">
        <w:rPr>
          <w:rFonts w:ascii="Times New Roman" w:hAnsi="Times New Roman" w:cs="Times New Roman"/>
          <w:sz w:val="21"/>
          <w:szCs w:val="21"/>
          <w:u w:val="single"/>
        </w:rPr>
        <w:t>от 25 июня 2012г. №17/3</w:t>
      </w:r>
    </w:p>
    <w:p w:rsidR="00A14EC6" w:rsidRPr="00351E93" w:rsidRDefault="00A14EC6" w:rsidP="00A14EC6">
      <w:pPr>
        <w:tabs>
          <w:tab w:val="left" w:pos="10490"/>
        </w:tabs>
        <w:ind w:right="-2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351E93">
        <w:rPr>
          <w:rFonts w:ascii="Times New Roman" w:hAnsi="Times New Roman" w:cs="Times New Roman"/>
          <w:b/>
          <w:sz w:val="21"/>
          <w:szCs w:val="21"/>
        </w:rPr>
        <w:t>П</w:t>
      </w:r>
      <w:proofErr w:type="gramEnd"/>
      <w:r w:rsidRPr="00351E93">
        <w:rPr>
          <w:rFonts w:ascii="Times New Roman" w:hAnsi="Times New Roman" w:cs="Times New Roman"/>
          <w:b/>
          <w:sz w:val="21"/>
          <w:szCs w:val="21"/>
        </w:rPr>
        <w:t xml:space="preserve"> ЕР Е Ч Е Н Ь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E93">
        <w:rPr>
          <w:rFonts w:ascii="Times New Roman" w:hAnsi="Times New Roman" w:cs="Times New Roman"/>
          <w:b/>
          <w:sz w:val="21"/>
          <w:szCs w:val="21"/>
        </w:rPr>
        <w:t xml:space="preserve"> объектов государственной собственности Саратовской области,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</w:t>
      </w:r>
      <w:r w:rsidRPr="00351E93">
        <w:rPr>
          <w:rFonts w:ascii="Times New Roman" w:hAnsi="Times New Roman" w:cs="Times New Roman"/>
          <w:b/>
          <w:sz w:val="21"/>
          <w:szCs w:val="21"/>
        </w:rPr>
        <w:t xml:space="preserve"> предлагаемых к передаче в муниципальную собственность Турков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1"/>
        <w:gridCol w:w="1981"/>
        <w:gridCol w:w="1651"/>
        <w:gridCol w:w="1844"/>
        <w:gridCol w:w="2424"/>
      </w:tblGrid>
      <w:tr w:rsidR="00A14EC6" w:rsidRPr="00351E93" w:rsidTr="007F335F">
        <w:trPr>
          <w:trHeight w:val="1241"/>
        </w:trPr>
        <w:tc>
          <w:tcPr>
            <w:tcW w:w="1671" w:type="dxa"/>
          </w:tcPr>
          <w:p w:rsidR="00A14EC6" w:rsidRPr="009D25F5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5F5">
              <w:rPr>
                <w:rFonts w:ascii="Times New Roman" w:hAnsi="Times New Roman" w:cs="Times New Roman"/>
                <w:b/>
                <w:sz w:val="21"/>
                <w:szCs w:val="21"/>
              </w:rPr>
              <w:t>Полное наименование организации</w:t>
            </w:r>
          </w:p>
        </w:tc>
        <w:tc>
          <w:tcPr>
            <w:tcW w:w="1981" w:type="dxa"/>
          </w:tcPr>
          <w:p w:rsidR="00A14EC6" w:rsidRPr="009D25F5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5F5">
              <w:rPr>
                <w:rFonts w:ascii="Times New Roman" w:hAnsi="Times New Roman" w:cs="Times New Roman"/>
                <w:b/>
                <w:sz w:val="21"/>
                <w:szCs w:val="21"/>
              </w:rPr>
              <w:t>Адрес местонахождения организации, ИНН организации</w:t>
            </w:r>
          </w:p>
        </w:tc>
        <w:tc>
          <w:tcPr>
            <w:tcW w:w="1651" w:type="dxa"/>
          </w:tcPr>
          <w:p w:rsidR="00A14EC6" w:rsidRPr="009D25F5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5F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имущества</w:t>
            </w:r>
          </w:p>
        </w:tc>
        <w:tc>
          <w:tcPr>
            <w:tcW w:w="1844" w:type="dxa"/>
          </w:tcPr>
          <w:p w:rsidR="00A14EC6" w:rsidRPr="009D25F5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5F5">
              <w:rPr>
                <w:rFonts w:ascii="Times New Roman" w:hAnsi="Times New Roman" w:cs="Times New Roman"/>
                <w:b/>
                <w:sz w:val="21"/>
                <w:szCs w:val="21"/>
              </w:rPr>
              <w:t>Адрес местонахождения имущества</w:t>
            </w:r>
          </w:p>
        </w:tc>
        <w:tc>
          <w:tcPr>
            <w:tcW w:w="2424" w:type="dxa"/>
          </w:tcPr>
          <w:p w:rsidR="00A14EC6" w:rsidRPr="009D25F5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25F5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изирующие характеристики имущества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Нежилое одноэтажное здание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579,2 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, балансовая стоимость 7185667,78 руб. 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ежитие (спальный корпус)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1105,4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, балансовая стоимость 10300960,10 руб.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Нежилое одноэтажное здание (гараж)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52,1 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, балансовая стоимость 490868,08 руб. 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Нежилое одноэтажное здание (гараж)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87,8 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, балансовая стоимость 1732605,88 руб. 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Нежилое одноэтажное здание (котельная)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96,4 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, балансовая стоимость 1010078,20  руб. 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оветская     , 26, ИНН  </w:t>
            </w:r>
            <w:r w:rsidRPr="00351E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жилое одноэтажное здание (баня с сушилкой)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184,9 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, балансовая стоимость 2067611,70  руб. </w:t>
            </w:r>
          </w:p>
        </w:tc>
      </w:tr>
      <w:tr w:rsidR="00A14EC6" w:rsidRPr="00351E93" w:rsidTr="007F335F">
        <w:trPr>
          <w:trHeight w:val="1631"/>
        </w:trPr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бщая площадь 30528 кв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, кадастровый №</w:t>
            </w:r>
          </w:p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64:35:350313:12 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Сигнализакто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загазованности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Год ввода в эксплуатацию-1981,  балансовая стоимость 7507,20 руб.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Миникотельная</w:t>
            </w:r>
            <w:proofErr w:type="spellEnd"/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Год ввода в эксплуатацию-1981,  балансовая стоимость 390631,68 руб.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Электродвигатель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Год ввода в эксплуатацию-1981,  балансовая стоимость 6579,00 руб.</w:t>
            </w:r>
          </w:p>
        </w:tc>
      </w:tr>
      <w:tr w:rsidR="00A14EC6" w:rsidRPr="00351E93" w:rsidTr="007F335F"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Емкость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Год ввода в эксплуатацию-1981,  балансовая стоимость 3327,60 руб.</w:t>
            </w:r>
          </w:p>
        </w:tc>
      </w:tr>
      <w:tr w:rsidR="00A14EC6" w:rsidRPr="00351E93" w:rsidTr="007F335F">
        <w:trPr>
          <w:trHeight w:val="1626"/>
        </w:trPr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втоматическая пожарная сигнализация (АПС)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Год ввода в эксплуатацию-2007,  балансовая стоимость 40386,63 руб.</w:t>
            </w:r>
          </w:p>
        </w:tc>
      </w:tr>
      <w:tr w:rsidR="00A14EC6" w:rsidRPr="00351E93" w:rsidTr="007F335F">
        <w:trPr>
          <w:trHeight w:val="558"/>
        </w:trPr>
        <w:tc>
          <w:tcPr>
            <w:tcW w:w="167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дминистрация Турковского муниципального  района</w:t>
            </w:r>
          </w:p>
        </w:tc>
        <w:tc>
          <w:tcPr>
            <w:tcW w:w="198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412070, Саратовская область,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оветская     , 26, ИНН  6435001900</w:t>
            </w:r>
          </w:p>
        </w:tc>
        <w:tc>
          <w:tcPr>
            <w:tcW w:w="1651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Вмонтированная стиральная машина</w:t>
            </w:r>
          </w:p>
        </w:tc>
        <w:tc>
          <w:tcPr>
            <w:tcW w:w="1844" w:type="dxa"/>
          </w:tcPr>
          <w:p w:rsidR="00A14EC6" w:rsidRPr="00351E93" w:rsidRDefault="00A14EC6" w:rsidP="00F94787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Саратовская область,  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 xml:space="preserve"> Турки, ул</w:t>
            </w:r>
            <w:proofErr w:type="gramStart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алинина, 45</w:t>
            </w:r>
          </w:p>
        </w:tc>
        <w:tc>
          <w:tcPr>
            <w:tcW w:w="2424" w:type="dxa"/>
          </w:tcPr>
          <w:p w:rsidR="00A14EC6" w:rsidRPr="00351E93" w:rsidRDefault="00A14EC6" w:rsidP="00F9478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E93">
              <w:rPr>
                <w:rFonts w:ascii="Times New Roman" w:hAnsi="Times New Roman" w:cs="Times New Roman"/>
                <w:sz w:val="21"/>
                <w:szCs w:val="21"/>
              </w:rPr>
              <w:t>Год ввода в эксплуатацию-1979,  балансовая стоимость 47059,20 руб.</w:t>
            </w:r>
          </w:p>
        </w:tc>
      </w:tr>
    </w:tbl>
    <w:p w:rsidR="00A14EC6" w:rsidRPr="00351E93" w:rsidRDefault="00A14EC6" w:rsidP="00A14EC6">
      <w:pPr>
        <w:ind w:left="7080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СОБРАНИЕ ДЕПУТАТОВ                                                                   ТУРКОВСКОГО МУНИЦИПАЛЬНОГО РАЙОНА                         САРАТОВСКОЙ ОБЛАСТИ</w:t>
      </w:r>
    </w:p>
    <w:p w:rsidR="005A5CC5" w:rsidRPr="007F335F" w:rsidRDefault="005A5CC5" w:rsidP="005A5CC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ЕНИЕ № 17/4</w:t>
      </w:r>
    </w:p>
    <w:p w:rsidR="005A5CC5" w:rsidRPr="007F335F" w:rsidRDefault="005A5CC5" w:rsidP="005A5CC5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lastRenderedPageBreak/>
        <w:t>от 25 июня  2012 г.                                                                               р.п. Турки</w:t>
      </w:r>
    </w:p>
    <w:p w:rsidR="005A5CC5" w:rsidRPr="007F335F" w:rsidRDefault="005A5CC5" w:rsidP="005A5CC5">
      <w:pPr>
        <w:spacing w:before="100" w:beforeAutospacing="1" w:after="0" w:line="240" w:lineRule="auto"/>
        <w:ind w:right="451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35F"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дополнений в решение Собрания депутатов Турковского муниципального района от 24 ноября 2011 года № 9/4 «Об утверждении прогнозного плана приватизации на 2012 год» с изменениями от 20.02.2012 г №13/6</w:t>
      </w:r>
    </w:p>
    <w:p w:rsidR="005A5CC5" w:rsidRPr="007F335F" w:rsidRDefault="005A5CC5" w:rsidP="005A5C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5CC5" w:rsidRPr="007F335F" w:rsidRDefault="005A5CC5" w:rsidP="005A5CC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proofErr w:type="gramStart"/>
      <w:r w:rsidRPr="007F33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Турковского муниципального района от 16 ноября 2009 года № 46/4 «Об утверждении Положения «О порядке управления и распоряжения имуществом, находящимся в собственности Турковского муниципального района» и руководствуясь Уставом Турковского муниципального района Саратовской области, Собрание депутатов </w:t>
      </w:r>
      <w:proofErr w:type="gramEnd"/>
    </w:p>
    <w:p w:rsidR="005A5CC5" w:rsidRPr="007F335F" w:rsidRDefault="005A5CC5" w:rsidP="005A5CC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000080"/>
          <w:kern w:val="36"/>
          <w:sz w:val="26"/>
          <w:szCs w:val="26"/>
        </w:rPr>
      </w:pPr>
    </w:p>
    <w:p w:rsidR="005A5CC5" w:rsidRPr="007F335F" w:rsidRDefault="005A5CC5" w:rsidP="005A5CC5">
      <w:pPr>
        <w:spacing w:after="0" w:line="240" w:lineRule="auto"/>
        <w:ind w:hanging="17"/>
        <w:jc w:val="both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26"/>
          <w:szCs w:val="26"/>
        </w:rPr>
      </w:pPr>
      <w:r w:rsidRPr="007F33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РЕШИЛО:</w:t>
      </w:r>
    </w:p>
    <w:p w:rsidR="005A5CC5" w:rsidRPr="007F335F" w:rsidRDefault="005A5CC5" w:rsidP="005A5CC5">
      <w:pPr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5F">
        <w:rPr>
          <w:rFonts w:ascii="Times New Roman" w:eastAsia="Times New Roman" w:hAnsi="Times New Roman" w:cs="Times New Roman"/>
          <w:sz w:val="26"/>
          <w:szCs w:val="26"/>
        </w:rPr>
        <w:t xml:space="preserve">1. Внести дополнения в решение Собрания депутатов Турковского муниципального района от 24 ноября 2011 № 9/4 «Об утверждении прогнозного плана приватизации на 2012 год» </w:t>
      </w:r>
      <w:r w:rsidRPr="007F335F">
        <w:rPr>
          <w:rFonts w:ascii="Times New Roman" w:eastAsia="Times New Roman" w:hAnsi="Times New Roman" w:cs="Times New Roman"/>
          <w:bCs/>
          <w:sz w:val="26"/>
          <w:szCs w:val="26"/>
        </w:rPr>
        <w:t>с изменениями от 20.02.2012 г №13/6</w:t>
      </w:r>
      <w:r w:rsidRPr="007F335F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. </w:t>
      </w:r>
    </w:p>
    <w:p w:rsidR="005A5CC5" w:rsidRPr="007F335F" w:rsidRDefault="005A5CC5" w:rsidP="005A5CC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5F">
        <w:rPr>
          <w:rFonts w:ascii="Times New Roman" w:eastAsia="Times New Roman" w:hAnsi="Times New Roman" w:cs="Times New Roman"/>
          <w:sz w:val="26"/>
          <w:szCs w:val="26"/>
        </w:rPr>
        <w:t>2. Настоящее решение опубликовать в Вестнике муниципального района.</w:t>
      </w:r>
    </w:p>
    <w:p w:rsidR="007F335F" w:rsidRPr="00F94787" w:rsidRDefault="007F335F" w:rsidP="007F335F">
      <w:pPr>
        <w:pStyle w:val="a3"/>
        <w:spacing w:after="0"/>
        <w:rPr>
          <w:b/>
          <w:bCs/>
          <w:color w:val="000000"/>
          <w:sz w:val="26"/>
          <w:szCs w:val="26"/>
        </w:rPr>
      </w:pPr>
      <w:r w:rsidRPr="00F94787">
        <w:rPr>
          <w:b/>
          <w:bCs/>
          <w:color w:val="000000"/>
          <w:sz w:val="26"/>
          <w:szCs w:val="26"/>
        </w:rPr>
        <w:t>Зам.  главы  муниципального района           Ярославцев С.В.</w:t>
      </w:r>
    </w:p>
    <w:p w:rsidR="005A5CC5" w:rsidRPr="007F335F" w:rsidRDefault="005A5CC5" w:rsidP="005A5CC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F335F">
        <w:rPr>
          <w:rFonts w:ascii="Times New Roman" w:eastAsia="Times New Roman" w:hAnsi="Times New Roman" w:cs="Times New Roman"/>
          <w:sz w:val="20"/>
          <w:szCs w:val="20"/>
        </w:rPr>
        <w:t xml:space="preserve">Приложение                                                                                            </w:t>
      </w:r>
      <w:r w:rsidR="007F33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7F335F">
        <w:rPr>
          <w:rFonts w:ascii="Times New Roman" w:eastAsia="Times New Roman" w:hAnsi="Times New Roman" w:cs="Times New Roman"/>
          <w:sz w:val="20"/>
          <w:szCs w:val="20"/>
        </w:rPr>
        <w:t xml:space="preserve">   к решению Собрания депутатов                          </w:t>
      </w:r>
      <w:r w:rsidR="007F33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7F33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Турковского муниципального района               </w:t>
      </w:r>
      <w:r w:rsidR="007F33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7F33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от 20 февраля 2012 года № 13/6</w:t>
      </w:r>
    </w:p>
    <w:p w:rsidR="005A5CC5" w:rsidRPr="007F335F" w:rsidRDefault="005A5CC5" w:rsidP="005A5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335F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нозный план приватизации                                                            муниципального имущества на 2012 год                                                        </w:t>
      </w:r>
      <w:r w:rsidRPr="007F335F">
        <w:rPr>
          <w:rFonts w:ascii="Times New Roman" w:eastAsia="Times New Roman" w:hAnsi="Times New Roman" w:cs="Times New Roman"/>
          <w:sz w:val="26"/>
          <w:szCs w:val="26"/>
        </w:rPr>
        <w:t>(дополнение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99"/>
        <w:gridCol w:w="5275"/>
        <w:gridCol w:w="2331"/>
      </w:tblGrid>
      <w:tr w:rsidR="005A5CC5" w:rsidRPr="007F335F" w:rsidTr="00B21493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CC5" w:rsidRPr="007F335F" w:rsidRDefault="005A5CC5" w:rsidP="00B2149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приватизации</w:t>
            </w:r>
          </w:p>
        </w:tc>
        <w:tc>
          <w:tcPr>
            <w:tcW w:w="27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CC5" w:rsidRPr="007F335F" w:rsidRDefault="005A5CC5" w:rsidP="00B214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и муниципального имущества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CC5" w:rsidRPr="007F335F" w:rsidRDefault="005A5CC5" w:rsidP="00B214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5A5CC5" w:rsidRPr="007F335F" w:rsidTr="00B21493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CC5" w:rsidRPr="007F335F" w:rsidRDefault="005A5CC5" w:rsidP="00B2149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</w:t>
            </w:r>
          </w:p>
        </w:tc>
        <w:tc>
          <w:tcPr>
            <w:tcW w:w="27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CC5" w:rsidRPr="007F335F" w:rsidRDefault="005A5CC5" w:rsidP="00B214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ORD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Д «ФОКУС», 2009 г.в., идентификационный № (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) Х9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XEEDH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904, модель, № двигателя 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QDB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904, № шасси – отсутствует, № кузова 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HXXEEDH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904, цвет кузова – серебристый 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5CC5" w:rsidRPr="007F335F" w:rsidRDefault="005A5CC5" w:rsidP="00B214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35F">
              <w:rPr>
                <w:rFonts w:ascii="Times New Roman" w:eastAsia="Times New Roman" w:hAnsi="Times New Roman" w:cs="Times New Roman"/>
                <w:sz w:val="26"/>
                <w:szCs w:val="26"/>
              </w:rPr>
              <w:t>3 квартал 2012 года</w:t>
            </w:r>
          </w:p>
        </w:tc>
      </w:tr>
    </w:tbl>
    <w:p w:rsidR="005A5CC5" w:rsidRPr="007F335F" w:rsidRDefault="005A5CC5" w:rsidP="005A5CC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5A5CC5" w:rsidRPr="007F335F" w:rsidRDefault="005A5CC5" w:rsidP="005A5CC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0136A" w:rsidRPr="007F335F" w:rsidRDefault="0070136A" w:rsidP="0070136A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СОБРАНИЕ ДЕПУТАТОВ                                                                    ТУРКОВСКОГО МУНИЦИПАЛЬНОГО РАЙОНА                           САРАТОВСКОЙ ОБЛАСТИ</w:t>
      </w:r>
    </w:p>
    <w:p w:rsidR="0070136A" w:rsidRPr="007F335F" w:rsidRDefault="0070136A" w:rsidP="0070136A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ЕНИЕ № 17/6</w:t>
      </w:r>
    </w:p>
    <w:p w:rsidR="0070136A" w:rsidRPr="007F335F" w:rsidRDefault="0070136A" w:rsidP="0070136A">
      <w:pPr>
        <w:pStyle w:val="a3"/>
        <w:spacing w:before="0" w:beforeAutospacing="0" w:after="0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от 25  июня  2012 г.                                                                               р.п. Турки</w:t>
      </w:r>
    </w:p>
    <w:p w:rsidR="0070136A" w:rsidRPr="007F335F" w:rsidRDefault="0070136A" w:rsidP="0070136A">
      <w:pPr>
        <w:spacing w:before="100" w:beforeAutospacing="1" w:after="0" w:line="240" w:lineRule="auto"/>
        <w:ind w:right="451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3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нформация о состоянии дошкольного образования в муниципальном районе </w:t>
      </w:r>
    </w:p>
    <w:p w:rsidR="0070136A" w:rsidRPr="007F335F" w:rsidRDefault="0070136A" w:rsidP="0070136A">
      <w:pPr>
        <w:pStyle w:val="a3"/>
        <w:spacing w:after="0"/>
        <w:ind w:firstLine="720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Заслушав и обсудив информацию Исайкина С.П. - начальника управления образования администрации муниципального района       Собрание депутатов</w:t>
      </w:r>
    </w:p>
    <w:p w:rsidR="0070136A" w:rsidRPr="007F335F" w:rsidRDefault="0070136A" w:rsidP="0070136A">
      <w:pPr>
        <w:pStyle w:val="a3"/>
        <w:spacing w:after="0"/>
        <w:rPr>
          <w:sz w:val="26"/>
          <w:szCs w:val="26"/>
        </w:rPr>
      </w:pPr>
      <w:r w:rsidRPr="007F335F">
        <w:rPr>
          <w:b/>
          <w:bCs/>
          <w:color w:val="000000"/>
          <w:sz w:val="26"/>
          <w:szCs w:val="26"/>
        </w:rPr>
        <w:t>РЕШИЛО:</w:t>
      </w:r>
    </w:p>
    <w:p w:rsidR="0070136A" w:rsidRPr="007F335F" w:rsidRDefault="0070136A" w:rsidP="0070136A">
      <w:pPr>
        <w:pStyle w:val="a3"/>
        <w:spacing w:after="0"/>
        <w:ind w:firstLine="703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1.Принять информацию Исайкина С.П. - начальника управления образования администрации муниципального района  к сведению.</w:t>
      </w:r>
    </w:p>
    <w:p w:rsidR="0070136A" w:rsidRPr="007F335F" w:rsidRDefault="0070136A" w:rsidP="0070136A">
      <w:pPr>
        <w:pStyle w:val="a3"/>
        <w:spacing w:after="0"/>
        <w:ind w:firstLine="703"/>
        <w:rPr>
          <w:sz w:val="26"/>
          <w:szCs w:val="26"/>
        </w:rPr>
      </w:pPr>
      <w:r w:rsidRPr="007F335F">
        <w:rPr>
          <w:color w:val="000000"/>
          <w:sz w:val="26"/>
          <w:szCs w:val="26"/>
        </w:rPr>
        <w:t>2. Рекомендовать администрации Турковского муниципального района расширять сеть дошкольных образовательных учреждений.</w:t>
      </w:r>
    </w:p>
    <w:p w:rsidR="0070136A" w:rsidRPr="007F335F" w:rsidRDefault="0070136A" w:rsidP="0070136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5F">
        <w:rPr>
          <w:sz w:val="26"/>
          <w:szCs w:val="26"/>
        </w:rPr>
        <w:t xml:space="preserve"> 3.</w:t>
      </w:r>
      <w:r w:rsidRPr="007F335F">
        <w:rPr>
          <w:rFonts w:ascii="Times New Roman" w:eastAsia="Times New Roman" w:hAnsi="Times New Roman" w:cs="Times New Roman"/>
          <w:sz w:val="26"/>
          <w:szCs w:val="26"/>
        </w:rPr>
        <w:t>Настоящее решение опубликовать в Вестнике муниципального района.</w:t>
      </w:r>
    </w:p>
    <w:p w:rsidR="007F335F" w:rsidRDefault="007F335F" w:rsidP="007F335F">
      <w:pPr>
        <w:pStyle w:val="a3"/>
        <w:spacing w:after="0"/>
        <w:rPr>
          <w:b/>
          <w:bCs/>
          <w:color w:val="000000"/>
          <w:sz w:val="28"/>
          <w:szCs w:val="28"/>
        </w:rPr>
      </w:pPr>
    </w:p>
    <w:p w:rsidR="007F335F" w:rsidRPr="00F94787" w:rsidRDefault="007F335F" w:rsidP="007F335F">
      <w:pPr>
        <w:pStyle w:val="a3"/>
        <w:spacing w:after="0"/>
        <w:rPr>
          <w:b/>
          <w:bCs/>
          <w:color w:val="000000"/>
          <w:sz w:val="26"/>
          <w:szCs w:val="26"/>
        </w:rPr>
      </w:pPr>
      <w:r w:rsidRPr="00F94787">
        <w:rPr>
          <w:b/>
          <w:bCs/>
          <w:color w:val="000000"/>
          <w:sz w:val="26"/>
          <w:szCs w:val="26"/>
        </w:rPr>
        <w:t>Зам.  главы  муниципального района           Ярославцев С.В.</w:t>
      </w:r>
    </w:p>
    <w:p w:rsidR="007F335F" w:rsidRPr="00F94787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5F" w:rsidRDefault="007F335F" w:rsidP="005A5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CC5" w:rsidRPr="00C132B9" w:rsidRDefault="005A5CC5" w:rsidP="005A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412070, Саратовская обла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й редактор</w:t>
      </w:r>
    </w:p>
    <w:p w:rsidR="005A5CC5" w:rsidRPr="00C132B9" w:rsidRDefault="005A5CC5" w:rsidP="005A5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п. Турки, редакции, изда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1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.В. Жулид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латно ул. </w:t>
      </w:r>
      <w:proofErr w:type="gramStart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</w:t>
      </w:r>
      <w:proofErr w:type="gramEnd"/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м 3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>100 экземпляров</w:t>
      </w:r>
    </w:p>
    <w:p w:rsidR="005A5CC5" w:rsidRDefault="005A5CC5" w:rsidP="007F335F">
      <w:pPr>
        <w:spacing w:after="0" w:line="240" w:lineRule="auto"/>
      </w:pPr>
      <w:r w:rsidRPr="00C13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:(8845-43) 2-18-83 </w:t>
      </w:r>
    </w:p>
    <w:sectPr w:rsidR="005A5CC5" w:rsidSect="0086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6FF"/>
    <w:multiLevelType w:val="hybridMultilevel"/>
    <w:tmpl w:val="247061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AB3"/>
    <w:multiLevelType w:val="hybridMultilevel"/>
    <w:tmpl w:val="96F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CC5"/>
    <w:rsid w:val="00313A61"/>
    <w:rsid w:val="00446E62"/>
    <w:rsid w:val="00480FC5"/>
    <w:rsid w:val="005A5CC5"/>
    <w:rsid w:val="0070136A"/>
    <w:rsid w:val="007F335F"/>
    <w:rsid w:val="0086293D"/>
    <w:rsid w:val="00A14EC6"/>
    <w:rsid w:val="00B21493"/>
    <w:rsid w:val="00DB0131"/>
    <w:rsid w:val="00F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3D"/>
  </w:style>
  <w:style w:type="paragraph" w:styleId="1">
    <w:name w:val="heading 1"/>
    <w:basedOn w:val="a"/>
    <w:link w:val="10"/>
    <w:uiPriority w:val="9"/>
    <w:qFormat/>
    <w:rsid w:val="005A5CC5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C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5CC5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5A5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A5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A5C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A5C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A5C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A5C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175-9A95-4687-8945-D2EBC284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5</cp:revision>
  <cp:lastPrinted>2007-08-14T20:25:00Z</cp:lastPrinted>
  <dcterms:created xsi:type="dcterms:W3CDTF">2012-06-26T05:27:00Z</dcterms:created>
  <dcterms:modified xsi:type="dcterms:W3CDTF">2007-08-14T20:25:00Z</dcterms:modified>
</cp:coreProperties>
</file>